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</w:tblGrid>
      <w:tr w:rsidR="00755668" w:rsidRPr="006F05AF" w14:paraId="6DB0A4E3" w14:textId="77777777" w:rsidTr="00EE16C1">
        <w:trPr>
          <w:trHeight w:val="431"/>
          <w:jc w:val="right"/>
        </w:trPr>
        <w:tc>
          <w:tcPr>
            <w:tcW w:w="992" w:type="dxa"/>
            <w:vAlign w:val="bottom"/>
          </w:tcPr>
          <w:p w14:paraId="4CAB3A43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5FE709F5" w14:textId="77777777" w:rsidR="00755668" w:rsidRPr="006F05AF" w:rsidRDefault="00755668" w:rsidP="00EE16C1">
            <w:pPr>
              <w:jc w:val="center"/>
            </w:pPr>
            <w:r w:rsidRPr="006F05AF">
              <w:t>年</w:t>
            </w:r>
          </w:p>
        </w:tc>
        <w:tc>
          <w:tcPr>
            <w:tcW w:w="709" w:type="dxa"/>
            <w:vAlign w:val="bottom"/>
          </w:tcPr>
          <w:p w14:paraId="3D75F23E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70DB0020" w14:textId="77777777" w:rsidR="00755668" w:rsidRPr="006F05AF" w:rsidRDefault="00755668" w:rsidP="00EE16C1">
            <w:pPr>
              <w:jc w:val="center"/>
            </w:pPr>
            <w:r w:rsidRPr="006F05AF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1CA0B008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5B8DE5AA" w14:textId="77777777" w:rsidR="00755668" w:rsidRPr="006F05AF" w:rsidRDefault="00755668" w:rsidP="00EE16C1">
            <w:pPr>
              <w:jc w:val="center"/>
            </w:pPr>
            <w:r w:rsidRPr="006F05AF">
              <w:t>日</w:t>
            </w:r>
          </w:p>
        </w:tc>
      </w:tr>
    </w:tbl>
    <w:p w14:paraId="2CB29B84" w14:textId="77777777" w:rsidR="00755668" w:rsidRDefault="00755668"/>
    <w:p w14:paraId="5B04E4F4" w14:textId="1E9CD80F" w:rsidR="00EE7D95" w:rsidRDefault="00345563">
      <w:r>
        <w:rPr>
          <w:rFonts w:hint="eastAsia"/>
        </w:rPr>
        <w:t xml:space="preserve">　　札幌市長　殿</w:t>
      </w:r>
    </w:p>
    <w:p w14:paraId="02198D19" w14:textId="29469CCC" w:rsidR="00110506" w:rsidRDefault="00110506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139"/>
        <w:gridCol w:w="3604"/>
      </w:tblGrid>
      <w:tr w:rsidR="00110506" w14:paraId="21CA7E26" w14:textId="77777777" w:rsidTr="009146C2">
        <w:trPr>
          <w:trHeight w:val="870"/>
          <w:jc w:val="right"/>
        </w:trPr>
        <w:tc>
          <w:tcPr>
            <w:tcW w:w="1702" w:type="dxa"/>
            <w:vAlign w:val="center"/>
          </w:tcPr>
          <w:p w14:paraId="597B6DB1" w14:textId="77777777" w:rsidR="00110506" w:rsidRDefault="00110506" w:rsidP="0010085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43" w:type="dxa"/>
            <w:gridSpan w:val="2"/>
            <w:vAlign w:val="center"/>
          </w:tcPr>
          <w:p w14:paraId="6F2C0DBE" w14:textId="02E67DC0" w:rsidR="00110506" w:rsidRDefault="009146C2" w:rsidP="00100858">
            <w:r>
              <w:rPr>
                <w:rFonts w:hint="eastAsia"/>
              </w:rPr>
              <w:t>〒</w:t>
            </w:r>
          </w:p>
          <w:p w14:paraId="08182830" w14:textId="77777777" w:rsidR="00110506" w:rsidRDefault="00110506" w:rsidP="00100858"/>
        </w:tc>
      </w:tr>
      <w:tr w:rsidR="00110506" w14:paraId="57A63AE1" w14:textId="77777777" w:rsidTr="00110506">
        <w:trPr>
          <w:trHeight w:val="409"/>
          <w:jc w:val="right"/>
        </w:trPr>
        <w:tc>
          <w:tcPr>
            <w:tcW w:w="1702" w:type="dxa"/>
            <w:vAlign w:val="center"/>
          </w:tcPr>
          <w:p w14:paraId="705640EF" w14:textId="77777777" w:rsidR="00110506" w:rsidRDefault="00110506" w:rsidP="00100858">
            <w:pPr>
              <w:jc w:val="center"/>
            </w:pPr>
            <w:r>
              <w:rPr>
                <w:rFonts w:hint="eastAsia"/>
              </w:rPr>
              <w:t>（代表申請）団体名</w:t>
            </w:r>
          </w:p>
        </w:tc>
        <w:tc>
          <w:tcPr>
            <w:tcW w:w="4743" w:type="dxa"/>
            <w:gridSpan w:val="2"/>
            <w:vAlign w:val="center"/>
          </w:tcPr>
          <w:p w14:paraId="3805F574" w14:textId="77777777" w:rsidR="00110506" w:rsidRDefault="00110506" w:rsidP="00100858"/>
        </w:tc>
      </w:tr>
      <w:tr w:rsidR="00110506" w14:paraId="7CDD8648" w14:textId="77777777" w:rsidTr="00110506">
        <w:trPr>
          <w:trHeight w:val="445"/>
          <w:jc w:val="right"/>
        </w:trPr>
        <w:tc>
          <w:tcPr>
            <w:tcW w:w="1702" w:type="dxa"/>
            <w:vMerge w:val="restart"/>
            <w:vAlign w:val="center"/>
          </w:tcPr>
          <w:p w14:paraId="1F2DBE7B" w14:textId="77777777" w:rsidR="00110506" w:rsidRDefault="00110506" w:rsidP="00100858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139" w:type="dxa"/>
            <w:vAlign w:val="center"/>
          </w:tcPr>
          <w:p w14:paraId="38F12803" w14:textId="77777777" w:rsidR="00110506" w:rsidRPr="008A6F61" w:rsidRDefault="00110506" w:rsidP="00100858">
            <w:pPr>
              <w:jc w:val="center"/>
              <w:rPr>
                <w:sz w:val="21"/>
              </w:rPr>
            </w:pPr>
            <w:r w:rsidRPr="008A6F61">
              <w:rPr>
                <w:rFonts w:hint="eastAsia"/>
                <w:sz w:val="21"/>
              </w:rPr>
              <w:t>(役 職)</w:t>
            </w:r>
          </w:p>
        </w:tc>
        <w:tc>
          <w:tcPr>
            <w:tcW w:w="3604" w:type="dxa"/>
            <w:vAlign w:val="center"/>
          </w:tcPr>
          <w:p w14:paraId="1698BED4" w14:textId="77777777" w:rsidR="00110506" w:rsidRDefault="00110506" w:rsidP="00100858"/>
        </w:tc>
      </w:tr>
      <w:tr w:rsidR="00110506" w14:paraId="1BB197B9" w14:textId="77777777" w:rsidTr="00110506">
        <w:trPr>
          <w:trHeight w:val="423"/>
          <w:jc w:val="right"/>
        </w:trPr>
        <w:tc>
          <w:tcPr>
            <w:tcW w:w="1702" w:type="dxa"/>
            <w:vMerge/>
            <w:vAlign w:val="center"/>
          </w:tcPr>
          <w:p w14:paraId="59756BFF" w14:textId="77777777" w:rsidR="00110506" w:rsidRDefault="00110506" w:rsidP="00100858">
            <w:pPr>
              <w:jc w:val="center"/>
            </w:pPr>
          </w:p>
        </w:tc>
        <w:tc>
          <w:tcPr>
            <w:tcW w:w="4743" w:type="dxa"/>
            <w:gridSpan w:val="2"/>
            <w:vAlign w:val="center"/>
          </w:tcPr>
          <w:p w14:paraId="523378E4" w14:textId="77777777" w:rsidR="00110506" w:rsidRDefault="00110506" w:rsidP="00110506"/>
        </w:tc>
      </w:tr>
    </w:tbl>
    <w:p w14:paraId="14FA181B" w14:textId="00E74F4F" w:rsidR="00110506" w:rsidRDefault="00110506"/>
    <w:p w14:paraId="44DA28A5" w14:textId="77777777" w:rsidR="00110506" w:rsidRDefault="00110506"/>
    <w:p w14:paraId="4412F45E" w14:textId="191B876C" w:rsidR="006E2515" w:rsidRPr="001A1170" w:rsidRDefault="00471DD2" w:rsidP="00EE7D95">
      <w:pPr>
        <w:jc w:val="center"/>
        <w:rPr>
          <w:rFonts w:ascii="ＭＳ ゴシック" w:eastAsia="ＭＳ ゴシック" w:hAnsi="ＭＳ ゴシック"/>
        </w:rPr>
      </w:pPr>
      <w:r w:rsidRPr="00471DD2">
        <w:rPr>
          <w:rFonts w:ascii="ＭＳ ゴシック" w:eastAsia="ＭＳ ゴシック" w:hAnsi="ＭＳ ゴシック" w:hint="eastAsia"/>
        </w:rPr>
        <w:t>札幌市商店街地域力向上支援事業補助金</w:t>
      </w:r>
      <w:r w:rsidR="002706A0">
        <w:rPr>
          <w:rFonts w:ascii="ＭＳ ゴシック" w:eastAsia="ＭＳ ゴシック" w:hAnsi="ＭＳ ゴシック" w:hint="eastAsia"/>
        </w:rPr>
        <w:t xml:space="preserve"> </w:t>
      </w:r>
      <w:r w:rsidR="00110506">
        <w:rPr>
          <w:rFonts w:ascii="ＭＳ ゴシック" w:eastAsia="ＭＳ ゴシック" w:hAnsi="ＭＳ ゴシック" w:hint="eastAsia"/>
        </w:rPr>
        <w:t>申出書</w:t>
      </w:r>
    </w:p>
    <w:p w14:paraId="3A08DBDC" w14:textId="77777777" w:rsidR="00110506" w:rsidRDefault="00110506" w:rsidP="00EE7D95">
      <w:pPr>
        <w:ind w:firstLineChars="100" w:firstLine="240"/>
      </w:pPr>
    </w:p>
    <w:p w14:paraId="70F0FD47" w14:textId="36815432" w:rsidR="00EE7D95" w:rsidRDefault="00471DD2" w:rsidP="00EE7D95">
      <w:pPr>
        <w:ind w:firstLineChars="100" w:firstLine="240"/>
      </w:pPr>
      <w:r w:rsidRPr="00471DD2">
        <w:rPr>
          <w:rFonts w:hint="eastAsia"/>
        </w:rPr>
        <w:t>札幌市商店街地域力向上支援事業補助金</w:t>
      </w:r>
      <w:r w:rsidR="00110506">
        <w:rPr>
          <w:rFonts w:hint="eastAsia"/>
        </w:rPr>
        <w:t>を活用し実施予定であった「○○○○（取組名称）」の２年度目以降（又は３年度目）の事業について、以下の理由により遂行が困難となりましたことから、ご報告いたします。</w:t>
      </w:r>
    </w:p>
    <w:p w14:paraId="10CC8B16" w14:textId="0ABADA80" w:rsidR="00110506" w:rsidRPr="00110506" w:rsidRDefault="00110506" w:rsidP="00345563">
      <w:pPr>
        <w:pStyle w:val="a4"/>
      </w:pPr>
    </w:p>
    <w:p w14:paraId="3D5D1566" w14:textId="370ACD09" w:rsidR="00110506" w:rsidRDefault="00110506" w:rsidP="00110506"/>
    <w:p w14:paraId="3468AA16" w14:textId="12940342" w:rsidR="00110506" w:rsidRDefault="00110506" w:rsidP="00110506">
      <w:r>
        <w:rPr>
          <w:rFonts w:hint="eastAsia"/>
        </w:rPr>
        <w:t>（理由を記載）</w:t>
      </w:r>
    </w:p>
    <w:p w14:paraId="534DB80B" w14:textId="679A5942" w:rsidR="00110506" w:rsidRDefault="00110506" w:rsidP="00110506"/>
    <w:p w14:paraId="275F1BF5" w14:textId="06C05DD3" w:rsidR="00110506" w:rsidRDefault="00110506" w:rsidP="00110506"/>
    <w:p w14:paraId="1CDC16A3" w14:textId="425D1A6B" w:rsidR="00110506" w:rsidRDefault="00110506" w:rsidP="00110506"/>
    <w:p w14:paraId="08CB6559" w14:textId="7DFBBF13" w:rsidR="00110506" w:rsidRDefault="00110506" w:rsidP="00110506"/>
    <w:p w14:paraId="3DDE4180" w14:textId="1283A03F" w:rsidR="00110506" w:rsidRDefault="00110506" w:rsidP="00110506"/>
    <w:p w14:paraId="5EA75512" w14:textId="5477789E" w:rsidR="00110506" w:rsidRDefault="00110506" w:rsidP="00110506"/>
    <w:p w14:paraId="065B2084" w14:textId="70FB16A1" w:rsidR="00110506" w:rsidRDefault="00110506" w:rsidP="00110506"/>
    <w:p w14:paraId="6BA024E8" w14:textId="79B4D363" w:rsidR="00110506" w:rsidRDefault="00110506" w:rsidP="00110506"/>
    <w:p w14:paraId="291E6797" w14:textId="0E78D19E" w:rsidR="00110506" w:rsidRDefault="00110506" w:rsidP="00110506"/>
    <w:p w14:paraId="4C0E51FF" w14:textId="5C6C74EF" w:rsidR="00110506" w:rsidRDefault="00110506" w:rsidP="00110506"/>
    <w:p w14:paraId="47CED1BC" w14:textId="6450FC20" w:rsidR="00110506" w:rsidRDefault="00110506" w:rsidP="00110506"/>
    <w:p w14:paraId="11E547DF" w14:textId="2402ED3C" w:rsidR="00110506" w:rsidRDefault="00110506" w:rsidP="00110506"/>
    <w:p w14:paraId="1F53EB9E" w14:textId="4D8C2038" w:rsidR="00110506" w:rsidRPr="00110506" w:rsidRDefault="00110506" w:rsidP="00110506">
      <w:pPr>
        <w:jc w:val="right"/>
      </w:pPr>
      <w:r>
        <w:rPr>
          <w:rFonts w:hint="eastAsia"/>
        </w:rPr>
        <w:t>以上</w:t>
      </w:r>
    </w:p>
    <w:sectPr w:rsidR="00110506" w:rsidRPr="00110506" w:rsidSect="0077160A">
      <w:headerReference w:type="default" r:id="rId7"/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1292" w14:textId="77777777" w:rsidR="006C18AC" w:rsidRDefault="006C18AC" w:rsidP="006C18AC">
      <w:r>
        <w:separator/>
      </w:r>
    </w:p>
  </w:endnote>
  <w:endnote w:type="continuationSeparator" w:id="0">
    <w:p w14:paraId="1DB4160A" w14:textId="77777777" w:rsidR="006C18AC" w:rsidRDefault="006C18AC" w:rsidP="006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9E0F" w14:textId="77777777" w:rsidR="006C18AC" w:rsidRDefault="006C18AC" w:rsidP="006C18AC">
      <w:r>
        <w:separator/>
      </w:r>
    </w:p>
  </w:footnote>
  <w:footnote w:type="continuationSeparator" w:id="0">
    <w:p w14:paraId="24A76F0C" w14:textId="77777777" w:rsidR="006C18AC" w:rsidRDefault="006C18AC" w:rsidP="006C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378D" w14:textId="1DCF14CF" w:rsidR="005F0859" w:rsidRDefault="005F0859">
    <w:pPr>
      <w:pStyle w:val="ab"/>
    </w:pPr>
    <w:r w:rsidRPr="00414D79">
      <w:rPr>
        <w:rFonts w:hint="eastAsia"/>
      </w:rPr>
      <w:t>様式</w:t>
    </w:r>
    <w:r w:rsidR="00110506">
      <w:rPr>
        <w:rFonts w:hint="eastAsia"/>
      </w:rPr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91DF1"/>
    <w:rsid w:val="000E1D0C"/>
    <w:rsid w:val="00110506"/>
    <w:rsid w:val="001A03B7"/>
    <w:rsid w:val="001A1170"/>
    <w:rsid w:val="001D12E7"/>
    <w:rsid w:val="00203D15"/>
    <w:rsid w:val="00233688"/>
    <w:rsid w:val="002706A0"/>
    <w:rsid w:val="00277568"/>
    <w:rsid w:val="00302FCF"/>
    <w:rsid w:val="00306236"/>
    <w:rsid w:val="00345563"/>
    <w:rsid w:val="00387546"/>
    <w:rsid w:val="003959A3"/>
    <w:rsid w:val="00411AE4"/>
    <w:rsid w:val="00414D79"/>
    <w:rsid w:val="004461D8"/>
    <w:rsid w:val="00471DD2"/>
    <w:rsid w:val="005F0859"/>
    <w:rsid w:val="006C00A8"/>
    <w:rsid w:val="006C18AC"/>
    <w:rsid w:val="006E2515"/>
    <w:rsid w:val="00720F49"/>
    <w:rsid w:val="00755668"/>
    <w:rsid w:val="0077160A"/>
    <w:rsid w:val="007D1C8D"/>
    <w:rsid w:val="00835183"/>
    <w:rsid w:val="00854A7F"/>
    <w:rsid w:val="00866F12"/>
    <w:rsid w:val="008A18A7"/>
    <w:rsid w:val="008A6F61"/>
    <w:rsid w:val="008F0C08"/>
    <w:rsid w:val="009146C2"/>
    <w:rsid w:val="009C2786"/>
    <w:rsid w:val="00B15FC4"/>
    <w:rsid w:val="00B66368"/>
    <w:rsid w:val="00CB641D"/>
    <w:rsid w:val="00D60C60"/>
    <w:rsid w:val="00E562B3"/>
    <w:rsid w:val="00E75CC3"/>
    <w:rsid w:val="00E76223"/>
    <w:rsid w:val="00E9344F"/>
    <w:rsid w:val="00E95A41"/>
    <w:rsid w:val="00EC32BF"/>
    <w:rsid w:val="00EE6112"/>
    <w:rsid w:val="00EE7D95"/>
    <w:rsid w:val="00F8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F80A35A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8AC"/>
  </w:style>
  <w:style w:type="paragraph" w:styleId="ad">
    <w:name w:val="footer"/>
    <w:basedOn w:val="a"/>
    <w:link w:val="ae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C851-8F4C-4A8C-AE07-82EDAF9C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林 未来</cp:lastModifiedBy>
  <cp:revision>19</cp:revision>
  <cp:lastPrinted>2020-03-09T23:29:00Z</cp:lastPrinted>
  <dcterms:created xsi:type="dcterms:W3CDTF">2020-04-09T02:59:00Z</dcterms:created>
  <dcterms:modified xsi:type="dcterms:W3CDTF">2024-02-27T08:10:00Z</dcterms:modified>
</cp:coreProperties>
</file>